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45B75C8" w14:textId="11B49F0E" w:rsidR="00FE12F7" w:rsidRPr="00D22FF4" w:rsidRDefault="004644E4" w:rsidP="00FE12F7">
      <w:pPr>
        <w:pStyle w:val="Corpsdetexte"/>
        <w:jc w:val="center"/>
        <w:rPr>
          <w:b/>
          <w:i/>
          <w:color w:val="548DD4" w:themeColor="text2" w:themeTint="99"/>
          <w:spacing w:val="30"/>
          <w:sz w:val="40"/>
          <w:szCs w:val="5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13 octobre 2020</w:t>
      </w:r>
    </w:p>
    <w:p w14:paraId="13C2390C" w14:textId="77777777" w:rsidR="00D22FF4" w:rsidRDefault="00FE12F7" w:rsidP="00984CA6">
      <w:pPr>
        <w:pStyle w:val="Corpsdetexte"/>
        <w:jc w:val="left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</w:p>
    <w:p w14:paraId="1D134E77" w14:textId="0B1A8151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4644E4">
        <w:rPr>
          <w:rFonts w:ascii="Bookman Old Style" w:hAnsi="Bookman Old Style"/>
          <w:sz w:val="28"/>
          <w:szCs w:val="28"/>
        </w:rPr>
        <w:t xml:space="preserve">Madame </w:t>
      </w:r>
      <w:proofErr w:type="spellStart"/>
      <w:r w:rsidR="004644E4">
        <w:rPr>
          <w:rFonts w:ascii="Bookman Old Style" w:hAnsi="Bookman Old Style"/>
          <w:sz w:val="28"/>
          <w:szCs w:val="28"/>
        </w:rPr>
        <w:t>Goffaux</w:t>
      </w:r>
      <w:proofErr w:type="spellEnd"/>
      <w:r w:rsidR="004644E4">
        <w:rPr>
          <w:rFonts w:ascii="Bookman Old Style" w:hAnsi="Bookman Old Style"/>
          <w:sz w:val="28"/>
          <w:szCs w:val="28"/>
        </w:rPr>
        <w:t>, Amélie, Julien, Damien, Marie, Yasmina, Madame Sarah, Madame Laurence, Aline, Madame Pauline, Julie, Fabrice, Madame Séverine, Amaury, Vincent</w:t>
      </w:r>
    </w:p>
    <w:p w14:paraId="08B5DB30" w14:textId="100F8A5C" w:rsidR="00984CA6" w:rsidRDefault="004644E4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Marche ADEPS</w:t>
      </w:r>
      <w:r w:rsidR="00984CA6" w:rsidRPr="00D22FF4">
        <w:rPr>
          <w:rFonts w:ascii="Bookman Old Style" w:hAnsi="Bookman Old Style"/>
          <w:sz w:val="28"/>
          <w:szCs w:val="28"/>
          <w:u w:val="single"/>
        </w:rPr>
        <w:t> :</w:t>
      </w:r>
    </w:p>
    <w:p w14:paraId="3F3BA98A" w14:textId="40D360DC" w:rsidR="004644E4" w:rsidRDefault="004644E4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eut-on faire la marche ADEPS : oui (suite à la réunion avec le Yves </w:t>
      </w:r>
      <w:proofErr w:type="spellStart"/>
      <w:r>
        <w:rPr>
          <w:rFonts w:ascii="Bookman Old Style" w:hAnsi="Bookman Old Style"/>
          <w:sz w:val="28"/>
          <w:szCs w:val="28"/>
        </w:rPr>
        <w:t>Depas</w:t>
      </w:r>
      <w:proofErr w:type="spellEnd"/>
      <w:r>
        <w:rPr>
          <w:rFonts w:ascii="Bookman Old Style" w:hAnsi="Bookman Old Style"/>
          <w:sz w:val="28"/>
          <w:szCs w:val="28"/>
        </w:rPr>
        <w:t xml:space="preserve">) mais on ne peut servir que des choses à emporter. Donc nous décidons en réunion d’annuler la marche (un </w:t>
      </w:r>
      <w:proofErr w:type="spellStart"/>
      <w:r>
        <w:rPr>
          <w:rFonts w:ascii="Bookman Old Style" w:hAnsi="Bookman Old Style"/>
          <w:sz w:val="28"/>
          <w:szCs w:val="28"/>
        </w:rPr>
        <w:t>konecto</w:t>
      </w:r>
      <w:proofErr w:type="spellEnd"/>
      <w:r>
        <w:rPr>
          <w:rFonts w:ascii="Bookman Old Style" w:hAnsi="Bookman Old Style"/>
          <w:sz w:val="28"/>
          <w:szCs w:val="28"/>
        </w:rPr>
        <w:t xml:space="preserve"> sera envoyé)</w:t>
      </w:r>
    </w:p>
    <w:p w14:paraId="612572EC" w14:textId="18D4DD2A" w:rsidR="004644E4" w:rsidRDefault="004644E4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Extension de l’école</w:t>
      </w:r>
    </w:p>
    <w:p w14:paraId="39356182" w14:textId="5A1EA95B" w:rsidR="004644E4" w:rsidRPr="00FE607D" w:rsidRDefault="00FE607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Une partie du budget vient de la Commune et une autre partie</w:t>
      </w:r>
      <w:r w:rsidR="00B351A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e la Fédération Wallonie – Bruxelles</w:t>
      </w:r>
    </w:p>
    <w:p w14:paraId="131F6A35" w14:textId="64801D58" w:rsidR="00FE607D" w:rsidRPr="00FE607D" w:rsidRDefault="00FE607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Le promoteur est choisi (300 jours pour faire les travaux)</w:t>
      </w:r>
    </w:p>
    <w:p w14:paraId="21F29EF3" w14:textId="6C9BFF00" w:rsidR="00FE607D" w:rsidRPr="00FE607D" w:rsidRDefault="00FE607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Espace vert dans le fond de la cour</w:t>
      </w:r>
    </w:p>
    <w:p w14:paraId="3792A59A" w14:textId="04DD614D" w:rsidR="00FE607D" w:rsidRPr="00FE607D" w:rsidRDefault="00FE607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Cour à refaire</w:t>
      </w:r>
    </w:p>
    <w:p w14:paraId="3BEA6D1D" w14:textId="71B63925" w:rsidR="00FE607D" w:rsidRPr="00FE607D" w:rsidRDefault="00FE607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Disparition des modules sauf celui de la crèche (garder 2 modules ?)</w:t>
      </w:r>
    </w:p>
    <w:p w14:paraId="76BB2CDC" w14:textId="0E74DE50" w:rsidR="00FE607D" w:rsidRPr="00FE607D" w:rsidRDefault="00FE607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Tableaux interactifs dans les nouvelles classes</w:t>
      </w:r>
    </w:p>
    <w:p w14:paraId="348149BA" w14:textId="5E810017" w:rsidR="00FE607D" w:rsidRPr="00FE607D" w:rsidRDefault="00FE607D" w:rsidP="004644E4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Chauffage écologique</w:t>
      </w:r>
    </w:p>
    <w:p w14:paraId="4C995FF0" w14:textId="7A37B345" w:rsidR="00FE607D" w:rsidRDefault="00FE607D" w:rsidP="00FE607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Halloween</w:t>
      </w:r>
    </w:p>
    <w:p w14:paraId="45E5452B" w14:textId="677DF45C" w:rsidR="00FE607D" w:rsidRDefault="00FE607D" w:rsidP="00FE607D">
      <w:pPr>
        <w:pStyle w:val="Corpsdetexte"/>
        <w:numPr>
          <w:ilvl w:val="0"/>
          <w:numId w:val="47"/>
        </w:numPr>
        <w:jc w:val="left"/>
        <w:rPr>
          <w:rFonts w:ascii="Bookman Old Style" w:hAnsi="Bookman Old Style"/>
          <w:sz w:val="28"/>
          <w:szCs w:val="28"/>
        </w:rPr>
      </w:pPr>
      <w:r w:rsidRPr="00FE607D">
        <w:rPr>
          <w:rFonts w:ascii="Bookman Old Style" w:hAnsi="Bookman Old Style"/>
          <w:sz w:val="28"/>
          <w:szCs w:val="28"/>
        </w:rPr>
        <w:t>Annulation d’</w:t>
      </w:r>
      <w:proofErr w:type="spellStart"/>
      <w:r w:rsidRPr="00FE607D">
        <w:rPr>
          <w:rFonts w:ascii="Bookman Old Style" w:hAnsi="Bookman Old Style"/>
          <w:sz w:val="28"/>
          <w:szCs w:val="28"/>
        </w:rPr>
        <w:t>Haloween</w:t>
      </w:r>
      <w:proofErr w:type="spellEnd"/>
    </w:p>
    <w:p w14:paraId="66145CFD" w14:textId="1FA90D95" w:rsidR="00FE607D" w:rsidRDefault="00FE607D" w:rsidP="00B351A1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FE607D">
        <w:rPr>
          <w:rFonts w:ascii="Bookman Old Style" w:hAnsi="Bookman Old Style"/>
          <w:sz w:val="28"/>
          <w:szCs w:val="28"/>
          <w:u w:val="single"/>
        </w:rPr>
        <w:lastRenderedPageBreak/>
        <w:t>Hall Om</w:t>
      </w:r>
      <w:r w:rsidR="00E57444">
        <w:rPr>
          <w:rFonts w:ascii="Bookman Old Style" w:hAnsi="Bookman Old Style"/>
          <w:sz w:val="28"/>
          <w:szCs w:val="28"/>
          <w:u w:val="single"/>
        </w:rPr>
        <w:t>ni</w:t>
      </w:r>
      <w:r w:rsidRPr="00FE607D">
        <w:rPr>
          <w:rFonts w:ascii="Bookman Old Style" w:hAnsi="Bookman Old Style"/>
          <w:sz w:val="28"/>
          <w:szCs w:val="28"/>
          <w:u w:val="single"/>
        </w:rPr>
        <w:t>sport</w:t>
      </w:r>
    </w:p>
    <w:p w14:paraId="0E62C4F1" w14:textId="4BCF8DEB" w:rsidR="00FE607D" w:rsidRPr="00FE607D" w:rsidRDefault="00FE607D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Signature prévue fin novembre</w:t>
      </w:r>
    </w:p>
    <w:p w14:paraId="748448C9" w14:textId="647B9261" w:rsidR="00FE607D" w:rsidRDefault="00FE607D" w:rsidP="00FE607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FE607D">
        <w:rPr>
          <w:rFonts w:ascii="Bookman Old Style" w:hAnsi="Bookman Old Style"/>
          <w:sz w:val="28"/>
          <w:szCs w:val="28"/>
          <w:u w:val="single"/>
        </w:rPr>
        <w:t>Site Internet</w:t>
      </w:r>
    </w:p>
    <w:p w14:paraId="0DA2FDE6" w14:textId="39E73DAA" w:rsidR="00FE607D" w:rsidRDefault="00FE607D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 w:rsidRPr="00FE607D">
        <w:rPr>
          <w:rFonts w:ascii="Bookman Old Style" w:hAnsi="Bookman Old Style"/>
          <w:sz w:val="28"/>
          <w:szCs w:val="28"/>
        </w:rPr>
        <w:t>Damien a maintenant les accès pour refaire le site de l’association de parents</w:t>
      </w:r>
      <w:r>
        <w:rPr>
          <w:rFonts w:ascii="Bookman Old Style" w:hAnsi="Bookman Old Style"/>
          <w:sz w:val="28"/>
          <w:szCs w:val="28"/>
        </w:rPr>
        <w:t> : si vous avez des idées à partager, n’hésitez pas à nous les envoyer</w:t>
      </w:r>
    </w:p>
    <w:p w14:paraId="773588A8" w14:textId="4E8CAB3F" w:rsidR="00FE607D" w:rsidRPr="00FE607D" w:rsidRDefault="00FE607D" w:rsidP="00B351A1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FE607D">
        <w:rPr>
          <w:rFonts w:ascii="Bookman Old Style" w:hAnsi="Bookman Old Style"/>
          <w:sz w:val="28"/>
          <w:szCs w:val="28"/>
          <w:u w:val="single"/>
        </w:rPr>
        <w:t>Gestion des récréations</w:t>
      </w:r>
      <w:r w:rsidR="00E57444">
        <w:rPr>
          <w:rFonts w:ascii="Bookman Old Style" w:hAnsi="Bookman Old Style"/>
          <w:sz w:val="28"/>
          <w:szCs w:val="28"/>
          <w:u w:val="single"/>
        </w:rPr>
        <w:t xml:space="preserve"> (Marie)</w:t>
      </w:r>
    </w:p>
    <w:p w14:paraId="6BF418A8" w14:textId="00031E85" w:rsidR="00FE607D" w:rsidRDefault="00E57444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 w:rsidRPr="00E57444">
        <w:rPr>
          <w:rFonts w:ascii="Bookman Old Style" w:hAnsi="Bookman Old Style"/>
          <w:sz w:val="28"/>
          <w:szCs w:val="28"/>
        </w:rPr>
        <w:t>Certaines choses apparemment ne se voient pas (dans le fond de la cour)</w:t>
      </w:r>
      <w:r>
        <w:rPr>
          <w:rFonts w:ascii="Bookman Old Style" w:hAnsi="Bookman Old Style"/>
          <w:sz w:val="28"/>
          <w:szCs w:val="28"/>
        </w:rPr>
        <w:t> : les parents qui constatent des problèmes sont invités à aller trouver les enseignants</w:t>
      </w:r>
    </w:p>
    <w:p w14:paraId="7209940D" w14:textId="3A2443FB" w:rsidR="00E57444" w:rsidRDefault="00E57444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tites récrés : ce sont les enseignantes qui surveillent</w:t>
      </w:r>
    </w:p>
    <w:p w14:paraId="47B65D40" w14:textId="62B9D06D" w:rsidR="00E57444" w:rsidRDefault="00E57444" w:rsidP="00FE607D">
      <w:pPr>
        <w:pStyle w:val="Corpsdetexte"/>
        <w:numPr>
          <w:ilvl w:val="0"/>
          <w:numId w:val="46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randes récrés : c’est </w:t>
      </w:r>
      <w:proofErr w:type="spellStart"/>
      <w:r>
        <w:rPr>
          <w:rFonts w:ascii="Bookman Old Style" w:hAnsi="Bookman Old Style"/>
          <w:sz w:val="28"/>
          <w:szCs w:val="28"/>
        </w:rPr>
        <w:t>Récréagique</w:t>
      </w:r>
      <w:proofErr w:type="spellEnd"/>
      <w:r>
        <w:rPr>
          <w:rFonts w:ascii="Bookman Old Style" w:hAnsi="Bookman Old Style"/>
          <w:sz w:val="28"/>
          <w:szCs w:val="28"/>
        </w:rPr>
        <w:t xml:space="preserve"> qui en assure la surveillance. Pendant la récré de midi, bcp d’activités organisées</w:t>
      </w:r>
      <w:r w:rsidR="00B351A1">
        <w:rPr>
          <w:rFonts w:ascii="Bookman Old Style" w:hAnsi="Bookman Old Style"/>
          <w:sz w:val="28"/>
          <w:szCs w:val="28"/>
        </w:rPr>
        <w:t> :</w:t>
      </w:r>
    </w:p>
    <w:p w14:paraId="6F76CFE5" w14:textId="6F7FD66B" w:rsidR="00E57444" w:rsidRDefault="00E57444" w:rsidP="00E57444">
      <w:pPr>
        <w:pStyle w:val="Corpsdetexte"/>
        <w:numPr>
          <w:ilvl w:val="0"/>
          <w:numId w:val="47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ecture</w:t>
      </w:r>
    </w:p>
    <w:p w14:paraId="6825893E" w14:textId="548303F0" w:rsidR="00E57444" w:rsidRDefault="00E57444" w:rsidP="00E57444">
      <w:pPr>
        <w:pStyle w:val="Corpsdetexte"/>
        <w:numPr>
          <w:ilvl w:val="0"/>
          <w:numId w:val="47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usique</w:t>
      </w:r>
    </w:p>
    <w:p w14:paraId="5A3B14CD" w14:textId="3EBA98B0" w:rsidR="00E57444" w:rsidRDefault="00E57444" w:rsidP="00E57444">
      <w:pPr>
        <w:pStyle w:val="Corpsdetexte"/>
        <w:numPr>
          <w:ilvl w:val="0"/>
          <w:numId w:val="47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cs de jeux </w:t>
      </w:r>
    </w:p>
    <w:p w14:paraId="17806B30" w14:textId="12B69429" w:rsidR="00E57444" w:rsidRDefault="00E57444" w:rsidP="00E57444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 terrains de foot</w:t>
      </w:r>
    </w:p>
    <w:p w14:paraId="015E9316" w14:textId="62EEC635" w:rsidR="00E57444" w:rsidRDefault="004D4310" w:rsidP="00B351A1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4D4310">
        <w:rPr>
          <w:rFonts w:ascii="Bookman Old Style" w:hAnsi="Bookman Old Style"/>
          <w:sz w:val="28"/>
          <w:szCs w:val="28"/>
          <w:u w:val="single"/>
        </w:rPr>
        <w:t>Projets sapins</w:t>
      </w:r>
    </w:p>
    <w:p w14:paraId="7D36BF16" w14:textId="7CEE7F40" w:rsidR="004D4310" w:rsidRDefault="004D4310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 w:rsidRPr="004D4310">
        <w:rPr>
          <w:rFonts w:ascii="Bookman Old Style" w:hAnsi="Bookman Old Style"/>
          <w:sz w:val="28"/>
          <w:szCs w:val="28"/>
        </w:rPr>
        <w:t>On décide de continuer le projet sapins cette année</w:t>
      </w:r>
    </w:p>
    <w:p w14:paraId="6494C743" w14:textId="32114EF2" w:rsidR="004D4310" w:rsidRDefault="004D4310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n va également proposer des pieds à la vente</w:t>
      </w:r>
    </w:p>
    <w:p w14:paraId="5D0E5D6C" w14:textId="657086E7" w:rsidR="004D4310" w:rsidRDefault="004D4310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vraison à proposer ?</w:t>
      </w:r>
      <w:r w:rsidR="00A216F6">
        <w:rPr>
          <w:rFonts w:ascii="Bookman Old Style" w:hAnsi="Bookman Old Style"/>
          <w:sz w:val="28"/>
          <w:szCs w:val="28"/>
        </w:rPr>
        <w:t xml:space="preserve"> Marie et Amaury peuvent </w:t>
      </w:r>
      <w:proofErr w:type="spellStart"/>
      <w:r w:rsidR="00A216F6">
        <w:rPr>
          <w:rFonts w:ascii="Bookman Old Style" w:hAnsi="Bookman Old Style"/>
          <w:sz w:val="28"/>
          <w:szCs w:val="28"/>
        </w:rPr>
        <w:t>preter</w:t>
      </w:r>
      <w:proofErr w:type="spellEnd"/>
      <w:r w:rsidR="00A216F6">
        <w:rPr>
          <w:rFonts w:ascii="Bookman Old Style" w:hAnsi="Bookman Old Style"/>
          <w:sz w:val="28"/>
          <w:szCs w:val="28"/>
        </w:rPr>
        <w:t xml:space="preserve"> une remorque </w:t>
      </w:r>
    </w:p>
    <w:p w14:paraId="0AF2C0CF" w14:textId="52EB271B" w:rsidR="004D4310" w:rsidRDefault="004D4310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e pas proposer que via l’école (mettre des affiches à la boulangerie </w:t>
      </w:r>
      <w:proofErr w:type="spellStart"/>
      <w:r>
        <w:rPr>
          <w:rFonts w:ascii="Bookman Old Style" w:hAnsi="Bookman Old Style"/>
          <w:sz w:val="28"/>
          <w:szCs w:val="28"/>
        </w:rPr>
        <w:t>Coenen</w:t>
      </w:r>
      <w:proofErr w:type="spellEnd"/>
      <w:r>
        <w:rPr>
          <w:rFonts w:ascii="Bookman Old Style" w:hAnsi="Bookman Old Style"/>
          <w:sz w:val="28"/>
          <w:szCs w:val="28"/>
        </w:rPr>
        <w:t xml:space="preserve">, chez </w:t>
      </w:r>
      <w:proofErr w:type="gramStart"/>
      <w:r>
        <w:rPr>
          <w:rFonts w:ascii="Bookman Old Style" w:hAnsi="Bookman Old Style"/>
          <w:sz w:val="28"/>
          <w:szCs w:val="28"/>
        </w:rPr>
        <w:t>Racine,…</w:t>
      </w:r>
      <w:proofErr w:type="gramEnd"/>
      <w:r>
        <w:rPr>
          <w:rFonts w:ascii="Bookman Old Style" w:hAnsi="Bookman Old Style"/>
          <w:sz w:val="28"/>
          <w:szCs w:val="28"/>
        </w:rPr>
        <w:t>)</w:t>
      </w:r>
    </w:p>
    <w:p w14:paraId="22480A5B" w14:textId="7545E867" w:rsidR="004D4310" w:rsidRDefault="004D4310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Lancement des commandes début novembre</w:t>
      </w:r>
    </w:p>
    <w:p w14:paraId="15F1A544" w14:textId="43AF95A4" w:rsidR="004D4310" w:rsidRDefault="004D4310" w:rsidP="00B351A1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4D4310">
        <w:rPr>
          <w:rFonts w:ascii="Bookman Old Style" w:hAnsi="Bookman Old Style"/>
          <w:sz w:val="28"/>
          <w:szCs w:val="28"/>
          <w:u w:val="single"/>
        </w:rPr>
        <w:t>Idées pour des futurs projets</w:t>
      </w:r>
    </w:p>
    <w:p w14:paraId="7B358EC9" w14:textId="77D8794D" w:rsidR="004D4310" w:rsidRDefault="00A216F6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 w:rsidRPr="00A216F6">
        <w:rPr>
          <w:rFonts w:ascii="Bookman Old Style" w:hAnsi="Bookman Old Style"/>
          <w:sz w:val="28"/>
          <w:szCs w:val="28"/>
        </w:rPr>
        <w:t>Calendriers/cartes de vœux à vendre (photos fin octobre)</w:t>
      </w:r>
    </w:p>
    <w:p w14:paraId="46B270F0" w14:textId="29E185C7" w:rsidR="00A216F6" w:rsidRDefault="00A216F6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che au flambeau : Marche avec une histoire contée</w:t>
      </w:r>
      <w:r w:rsidR="00B351A1">
        <w:rPr>
          <w:rFonts w:ascii="Bookman Old Style" w:hAnsi="Bookman Old Style"/>
          <w:sz w:val="28"/>
          <w:szCs w:val="28"/>
        </w:rPr>
        <w:t xml:space="preserve"> ; </w:t>
      </w:r>
      <w:r>
        <w:rPr>
          <w:rFonts w:ascii="Bookman Old Style" w:hAnsi="Bookman Old Style"/>
          <w:sz w:val="28"/>
          <w:szCs w:val="28"/>
        </w:rPr>
        <w:t>chaque parent achète sa torche. A placer au mois de février (en remplacement du carnaval)</w:t>
      </w:r>
    </w:p>
    <w:p w14:paraId="04EDE76B" w14:textId="0B187466" w:rsidR="00060D3D" w:rsidRDefault="00060D3D" w:rsidP="004D4310">
      <w:pPr>
        <w:pStyle w:val="Corpsdetexte"/>
        <w:numPr>
          <w:ilvl w:val="0"/>
          <w:numId w:val="48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che parrainée</w:t>
      </w:r>
    </w:p>
    <w:p w14:paraId="3D86A50A" w14:textId="08EBA658" w:rsidR="00A216F6" w:rsidRDefault="00A216F6" w:rsidP="00A216F6">
      <w:pPr>
        <w:pStyle w:val="Corpsdetexte"/>
        <w:ind w:left="372" w:firstLine="708"/>
        <w:jc w:val="left"/>
        <w:rPr>
          <w:rFonts w:ascii="Bookman Old Style" w:hAnsi="Bookman Old Style"/>
          <w:sz w:val="28"/>
          <w:szCs w:val="28"/>
          <w:u w:val="single"/>
        </w:rPr>
      </w:pPr>
      <w:r w:rsidRPr="00A216F6">
        <w:rPr>
          <w:rFonts w:ascii="Bookman Old Style" w:hAnsi="Bookman Old Style"/>
          <w:sz w:val="28"/>
          <w:szCs w:val="28"/>
          <w:u w:val="single"/>
        </w:rPr>
        <w:t>Achats de jeux éducatifs par classe</w:t>
      </w:r>
    </w:p>
    <w:p w14:paraId="535928FA" w14:textId="5ECB4BD3" w:rsidR="00A216F6" w:rsidRPr="00A216F6" w:rsidRDefault="00A216F6" w:rsidP="00A216F6">
      <w:pPr>
        <w:pStyle w:val="Corpsdetexte"/>
        <w:numPr>
          <w:ilvl w:val="0"/>
          <w:numId w:val="49"/>
        </w:numPr>
        <w:jc w:val="left"/>
        <w:rPr>
          <w:rFonts w:ascii="Bookman Old Style" w:hAnsi="Bookman Old Style"/>
          <w:sz w:val="28"/>
          <w:szCs w:val="28"/>
        </w:rPr>
      </w:pPr>
      <w:r w:rsidRPr="00A216F6">
        <w:rPr>
          <w:rFonts w:ascii="Bookman Old Style" w:hAnsi="Bookman Old Style"/>
          <w:sz w:val="28"/>
          <w:szCs w:val="28"/>
        </w:rPr>
        <w:t>Budget à d</w:t>
      </w:r>
      <w:r w:rsidR="00432AF7">
        <w:rPr>
          <w:rFonts w:ascii="Bookman Old Style" w:hAnsi="Bookman Old Style"/>
          <w:sz w:val="28"/>
          <w:szCs w:val="28"/>
        </w:rPr>
        <w:t>é</w:t>
      </w:r>
      <w:r w:rsidRPr="00A216F6">
        <w:rPr>
          <w:rFonts w:ascii="Bookman Old Style" w:hAnsi="Bookman Old Style"/>
          <w:sz w:val="28"/>
          <w:szCs w:val="28"/>
        </w:rPr>
        <w:t>finir et à donner aux instits</w:t>
      </w:r>
    </w:p>
    <w:p w14:paraId="068D7919" w14:textId="77777777" w:rsidR="00A216F6" w:rsidRPr="00A216F6" w:rsidRDefault="00A216F6" w:rsidP="00A216F6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p w14:paraId="60678429" w14:textId="77777777" w:rsidR="00E57444" w:rsidRDefault="00E57444" w:rsidP="00E57444">
      <w:pPr>
        <w:pStyle w:val="Corpsdetexte"/>
        <w:ind w:left="1080"/>
        <w:jc w:val="left"/>
        <w:rPr>
          <w:rFonts w:ascii="Bookman Old Style" w:hAnsi="Bookman Old Style"/>
          <w:sz w:val="28"/>
          <w:szCs w:val="28"/>
        </w:rPr>
      </w:pPr>
    </w:p>
    <w:p w14:paraId="54702229" w14:textId="77777777" w:rsidR="00E57444" w:rsidRDefault="00E57444" w:rsidP="00E57444">
      <w:pPr>
        <w:pStyle w:val="Corpsdetexte"/>
        <w:ind w:left="720"/>
        <w:jc w:val="left"/>
        <w:rPr>
          <w:rFonts w:ascii="Bookman Old Style" w:hAnsi="Bookman Old Style"/>
          <w:sz w:val="28"/>
          <w:szCs w:val="28"/>
        </w:rPr>
      </w:pPr>
    </w:p>
    <w:sectPr w:rsidR="00E57444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77AC" w14:textId="77777777" w:rsidR="00592BCC" w:rsidRDefault="00592BCC">
      <w:r>
        <w:separator/>
      </w:r>
    </w:p>
    <w:p w14:paraId="3550EE35" w14:textId="77777777" w:rsidR="00592BCC" w:rsidRDefault="00592BCC"/>
  </w:endnote>
  <w:endnote w:type="continuationSeparator" w:id="0">
    <w:p w14:paraId="337A447D" w14:textId="77777777" w:rsidR="00592BCC" w:rsidRDefault="00592BCC">
      <w:r>
        <w:continuationSeparator/>
      </w:r>
    </w:p>
    <w:p w14:paraId="74A24F64" w14:textId="77777777" w:rsidR="00592BCC" w:rsidRDefault="0059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75D9293C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51A1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16 novembre 202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75D9293C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B351A1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16 novembre 202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47F4" w14:textId="77777777" w:rsidR="00592BCC" w:rsidRDefault="00592BCC">
      <w:r>
        <w:separator/>
      </w:r>
    </w:p>
    <w:p w14:paraId="6C7F3C5F" w14:textId="77777777" w:rsidR="00592BCC" w:rsidRDefault="00592BCC"/>
  </w:footnote>
  <w:footnote w:type="continuationSeparator" w:id="0">
    <w:p w14:paraId="5F44678A" w14:textId="77777777" w:rsidR="00592BCC" w:rsidRDefault="00592BCC">
      <w:r>
        <w:continuationSeparator/>
      </w:r>
    </w:p>
    <w:p w14:paraId="5E44F166" w14:textId="77777777" w:rsidR="00592BCC" w:rsidRDefault="0059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35pt;height:11.35pt" o:bullet="t">
        <v:imagedata r:id="rId1" o:title="mso2AE1"/>
      </v:shape>
    </w:pict>
  </w:numPicBullet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04698"/>
    <w:multiLevelType w:val="hybridMultilevel"/>
    <w:tmpl w:val="DD44F5C2"/>
    <w:lvl w:ilvl="0" w:tplc="A96C148E">
      <w:start w:val="1"/>
      <w:numFmt w:val="bullet"/>
      <w:lvlText w:val=""/>
      <w:lvlJc w:val="right"/>
      <w:pPr>
        <w:ind w:left="360" w:hanging="72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6A7"/>
    <w:multiLevelType w:val="multilevel"/>
    <w:tmpl w:val="AF2CCBCC"/>
    <w:numStyleLink w:val="Style1"/>
  </w:abstractNum>
  <w:abstractNum w:abstractNumId="4" w15:restartNumberingAfterBreak="0">
    <w:nsid w:val="043A64E5"/>
    <w:multiLevelType w:val="multilevel"/>
    <w:tmpl w:val="CB5876A6"/>
    <w:numStyleLink w:val="Listenumro"/>
  </w:abstractNum>
  <w:abstractNum w:abstractNumId="5" w15:restartNumberingAfterBreak="0">
    <w:nsid w:val="05471C6C"/>
    <w:multiLevelType w:val="multilevel"/>
    <w:tmpl w:val="1EC0E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57046EF"/>
    <w:multiLevelType w:val="multilevel"/>
    <w:tmpl w:val="CB5876A6"/>
    <w:numStyleLink w:val="Listenumro"/>
  </w:abstractNum>
  <w:abstractNum w:abstractNumId="7" w15:restartNumberingAfterBreak="0">
    <w:nsid w:val="08A26F2B"/>
    <w:multiLevelType w:val="hybridMultilevel"/>
    <w:tmpl w:val="068EF998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E96734"/>
    <w:multiLevelType w:val="multilevel"/>
    <w:tmpl w:val="66BEE54C"/>
    <w:lvl w:ilvl="0">
      <w:start w:val="1"/>
      <w:numFmt w:val="decimal"/>
      <w:lvlText w:val="%1."/>
      <w:lvlJc w:val="left"/>
      <w:pPr>
        <w:ind w:left="1021" w:hanging="454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Text w:val="%2.%1"/>
      <w:lvlJc w:val="left"/>
      <w:pPr>
        <w:ind w:left="1758" w:hanging="737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Text w:val="%3.%1.%2"/>
      <w:lvlJc w:val="left"/>
      <w:pPr>
        <w:ind w:left="2608" w:hanging="850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740134"/>
    <w:multiLevelType w:val="hybridMultilevel"/>
    <w:tmpl w:val="5E625B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620E"/>
    <w:multiLevelType w:val="hybridMultilevel"/>
    <w:tmpl w:val="FCAE5FC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512AF"/>
    <w:multiLevelType w:val="hybridMultilevel"/>
    <w:tmpl w:val="DEFCE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13" w15:restartNumberingAfterBreak="0">
    <w:nsid w:val="1521596D"/>
    <w:multiLevelType w:val="hybridMultilevel"/>
    <w:tmpl w:val="F92E0D50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52DBD"/>
    <w:multiLevelType w:val="multilevel"/>
    <w:tmpl w:val="CB5876A6"/>
    <w:numStyleLink w:val="Listenumro"/>
  </w:abstractNum>
  <w:abstractNum w:abstractNumId="15" w15:restartNumberingAfterBreak="0">
    <w:nsid w:val="1CB20437"/>
    <w:multiLevelType w:val="multilevel"/>
    <w:tmpl w:val="CB5876A6"/>
    <w:numStyleLink w:val="Listenumro"/>
  </w:abstractNum>
  <w:abstractNum w:abstractNumId="16" w15:restartNumberingAfterBreak="0">
    <w:nsid w:val="2344305D"/>
    <w:multiLevelType w:val="hybridMultilevel"/>
    <w:tmpl w:val="C1A43FFA"/>
    <w:lvl w:ilvl="0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D96246"/>
    <w:multiLevelType w:val="hybridMultilevel"/>
    <w:tmpl w:val="B2A05C4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73F14"/>
    <w:multiLevelType w:val="hybridMultilevel"/>
    <w:tmpl w:val="BAE2174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C13"/>
    <w:multiLevelType w:val="hybridMultilevel"/>
    <w:tmpl w:val="09765CB6"/>
    <w:lvl w:ilvl="0" w:tplc="36DAA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370EF"/>
    <w:multiLevelType w:val="hybridMultilevel"/>
    <w:tmpl w:val="95DEF44A"/>
    <w:lvl w:ilvl="0" w:tplc="08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F40C01"/>
    <w:multiLevelType w:val="singleLevel"/>
    <w:tmpl w:val="24CACD2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</w:abstractNum>
  <w:abstractNum w:abstractNumId="22" w15:restartNumberingAfterBreak="0">
    <w:nsid w:val="2FC85A92"/>
    <w:multiLevelType w:val="hybridMultilevel"/>
    <w:tmpl w:val="7BCCC618"/>
    <w:lvl w:ilvl="0" w:tplc="5BDED6F2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47A68"/>
    <w:multiLevelType w:val="multilevel"/>
    <w:tmpl w:val="AF2CCBCC"/>
    <w:numStyleLink w:val="Style1"/>
  </w:abstractNum>
  <w:abstractNum w:abstractNumId="24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25" w15:restartNumberingAfterBreak="0">
    <w:nsid w:val="3F393593"/>
    <w:multiLevelType w:val="hybridMultilevel"/>
    <w:tmpl w:val="09C08E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97E8D"/>
    <w:multiLevelType w:val="multilevel"/>
    <w:tmpl w:val="6338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C65E04"/>
    <w:multiLevelType w:val="multilevel"/>
    <w:tmpl w:val="CB5876A6"/>
    <w:numStyleLink w:val="Listenumro"/>
  </w:abstractNum>
  <w:abstractNum w:abstractNumId="28" w15:restartNumberingAfterBreak="0">
    <w:nsid w:val="531B6A91"/>
    <w:multiLevelType w:val="hybridMultilevel"/>
    <w:tmpl w:val="C2B2AA9E"/>
    <w:lvl w:ilvl="0" w:tplc="D3F86568">
      <w:start w:val="13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92898"/>
    <w:multiLevelType w:val="multilevel"/>
    <w:tmpl w:val="CB5876A6"/>
    <w:numStyleLink w:val="Listenumro"/>
  </w:abstractNum>
  <w:abstractNum w:abstractNumId="30" w15:restartNumberingAfterBreak="0">
    <w:nsid w:val="616D50E9"/>
    <w:multiLevelType w:val="hybridMultilevel"/>
    <w:tmpl w:val="9DA0AB04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83C0F"/>
    <w:multiLevelType w:val="hybridMultilevel"/>
    <w:tmpl w:val="854C1E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40D8"/>
    <w:multiLevelType w:val="hybridMultilevel"/>
    <w:tmpl w:val="BF5CBDF0"/>
    <w:lvl w:ilvl="0" w:tplc="17C0A9C6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97D" w:themeColor="text2"/>
        <w:position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3" w15:restartNumberingAfterBreak="0">
    <w:nsid w:val="6C030E34"/>
    <w:multiLevelType w:val="hybridMultilevel"/>
    <w:tmpl w:val="5262FCD0"/>
    <w:lvl w:ilvl="0" w:tplc="7040BEAA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6D57CA"/>
    <w:multiLevelType w:val="multilevel"/>
    <w:tmpl w:val="AF2CCBCC"/>
    <w:numStyleLink w:val="Style1"/>
  </w:abstractNum>
  <w:abstractNum w:abstractNumId="35" w15:restartNumberingAfterBreak="0">
    <w:nsid w:val="70A00BD5"/>
    <w:multiLevelType w:val="multilevel"/>
    <w:tmpl w:val="CB5876A6"/>
    <w:numStyleLink w:val="Listenumro"/>
  </w:abstractNum>
  <w:abstractNum w:abstractNumId="36" w15:restartNumberingAfterBreak="0">
    <w:nsid w:val="70D32E81"/>
    <w:multiLevelType w:val="hybridMultilevel"/>
    <w:tmpl w:val="A14ED556"/>
    <w:lvl w:ilvl="0" w:tplc="A39C49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C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37" w15:restartNumberingAfterBreak="0">
    <w:nsid w:val="72B14E3F"/>
    <w:multiLevelType w:val="singleLevel"/>
    <w:tmpl w:val="B1D6EB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</w:abstractNum>
  <w:abstractNum w:abstractNumId="38" w15:restartNumberingAfterBreak="0">
    <w:nsid w:val="72BC6549"/>
    <w:multiLevelType w:val="hybridMultilevel"/>
    <w:tmpl w:val="75D6F6F6"/>
    <w:lvl w:ilvl="0" w:tplc="D8ACCE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sz w:val="22"/>
      </w:rPr>
    </w:lvl>
    <w:lvl w:ilvl="1" w:tplc="A39C49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1F497D" w:themeColor="text2"/>
        <w:sz w:val="20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8A2D9B"/>
    <w:multiLevelType w:val="multilevel"/>
    <w:tmpl w:val="B54C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2403F"/>
    <w:multiLevelType w:val="multilevel"/>
    <w:tmpl w:val="CB5876A6"/>
    <w:numStyleLink w:val="Listenumro"/>
  </w:abstractNum>
  <w:abstractNum w:abstractNumId="42" w15:restartNumberingAfterBreak="0">
    <w:nsid w:val="76BC5D70"/>
    <w:multiLevelType w:val="hybridMultilevel"/>
    <w:tmpl w:val="93024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45938"/>
    <w:multiLevelType w:val="multilevel"/>
    <w:tmpl w:val="CB5876A6"/>
    <w:numStyleLink w:val="Listenumro"/>
  </w:abstractNum>
  <w:abstractNum w:abstractNumId="44" w15:restartNumberingAfterBreak="0">
    <w:nsid w:val="7F356199"/>
    <w:multiLevelType w:val="multilevel"/>
    <w:tmpl w:val="AF2CCBCC"/>
    <w:numStyleLink w:val="Style1"/>
  </w:abstractNum>
  <w:abstractNum w:abstractNumId="45" w15:restartNumberingAfterBreak="0">
    <w:nsid w:val="7FBA561B"/>
    <w:multiLevelType w:val="hybridMultilevel"/>
    <w:tmpl w:val="3918A78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6">
    <w:abstractNumId w:val="37"/>
  </w:num>
  <w:num w:numId="7">
    <w:abstractNumId w:val="21"/>
  </w:num>
  <w:num w:numId="8">
    <w:abstractNumId w:val="26"/>
  </w:num>
  <w:num w:numId="9">
    <w:abstractNumId w:val="39"/>
  </w:num>
  <w:num w:numId="10">
    <w:abstractNumId w:val="5"/>
  </w:num>
  <w:num w:numId="11">
    <w:abstractNumId w:val="33"/>
  </w:num>
  <w:num w:numId="12">
    <w:abstractNumId w:val="6"/>
  </w:num>
  <w:num w:numId="13">
    <w:abstractNumId w:val="38"/>
  </w:num>
  <w:num w:numId="14">
    <w:abstractNumId w:val="36"/>
  </w:num>
  <w:num w:numId="15">
    <w:abstractNumId w:val="32"/>
  </w:num>
  <w:num w:numId="16">
    <w:abstractNumId w:val="2"/>
  </w:num>
  <w:num w:numId="17">
    <w:abstractNumId w:val="24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27"/>
  </w:num>
  <w:num w:numId="23">
    <w:abstractNumId w:val="23"/>
  </w:num>
  <w:num w:numId="24">
    <w:abstractNumId w:val="3"/>
  </w:num>
  <w:num w:numId="25">
    <w:abstractNumId w:val="44"/>
  </w:num>
  <w:num w:numId="26">
    <w:abstractNumId w:val="29"/>
  </w:num>
  <w:num w:numId="27">
    <w:abstractNumId w:val="41"/>
  </w:num>
  <w:num w:numId="28">
    <w:abstractNumId w:val="35"/>
  </w:num>
  <w:num w:numId="29">
    <w:abstractNumId w:val="43"/>
  </w:num>
  <w:num w:numId="30">
    <w:abstractNumId w:val="14"/>
  </w:num>
  <w:num w:numId="31">
    <w:abstractNumId w:val="34"/>
  </w:num>
  <w:num w:numId="32">
    <w:abstractNumId w:val="19"/>
  </w:num>
  <w:num w:numId="33">
    <w:abstractNumId w:val="10"/>
  </w:num>
  <w:num w:numId="34">
    <w:abstractNumId w:val="13"/>
  </w:num>
  <w:num w:numId="35">
    <w:abstractNumId w:val="42"/>
  </w:num>
  <w:num w:numId="36">
    <w:abstractNumId w:val="7"/>
  </w:num>
  <w:num w:numId="37">
    <w:abstractNumId w:val="9"/>
  </w:num>
  <w:num w:numId="38">
    <w:abstractNumId w:val="18"/>
  </w:num>
  <w:num w:numId="39">
    <w:abstractNumId w:val="31"/>
  </w:num>
  <w:num w:numId="40">
    <w:abstractNumId w:val="11"/>
  </w:num>
  <w:num w:numId="41">
    <w:abstractNumId w:val="30"/>
  </w:num>
  <w:num w:numId="42">
    <w:abstractNumId w:val="25"/>
  </w:num>
  <w:num w:numId="43">
    <w:abstractNumId w:val="45"/>
  </w:num>
  <w:num w:numId="44">
    <w:abstractNumId w:val="17"/>
  </w:num>
  <w:num w:numId="45">
    <w:abstractNumId w:val="28"/>
  </w:num>
  <w:num w:numId="46">
    <w:abstractNumId w:val="40"/>
  </w:num>
  <w:num w:numId="47">
    <w:abstractNumId w:val="22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56737"/>
    <w:rsid w:val="00265D9F"/>
    <w:rsid w:val="00287816"/>
    <w:rsid w:val="002A48BE"/>
    <w:rsid w:val="002A5ABD"/>
    <w:rsid w:val="002A6194"/>
    <w:rsid w:val="002D3435"/>
    <w:rsid w:val="002E0B15"/>
    <w:rsid w:val="002E2D7A"/>
    <w:rsid w:val="002E4E7B"/>
    <w:rsid w:val="002E61D0"/>
    <w:rsid w:val="002F3D39"/>
    <w:rsid w:val="002F3F9F"/>
    <w:rsid w:val="002F6D05"/>
    <w:rsid w:val="00300FED"/>
    <w:rsid w:val="00303F47"/>
    <w:rsid w:val="00320C3A"/>
    <w:rsid w:val="00330039"/>
    <w:rsid w:val="00331A3E"/>
    <w:rsid w:val="003351C7"/>
    <w:rsid w:val="003471EF"/>
    <w:rsid w:val="0036290A"/>
    <w:rsid w:val="00367C77"/>
    <w:rsid w:val="003D5AAC"/>
    <w:rsid w:val="003D5C9D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2BCC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34D95"/>
    <w:rsid w:val="00640E89"/>
    <w:rsid w:val="00665209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411F"/>
    <w:rsid w:val="00722D29"/>
    <w:rsid w:val="00726DD0"/>
    <w:rsid w:val="00740D62"/>
    <w:rsid w:val="00754663"/>
    <w:rsid w:val="00761D45"/>
    <w:rsid w:val="00763514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45C4"/>
    <w:rsid w:val="007C6421"/>
    <w:rsid w:val="007D0547"/>
    <w:rsid w:val="007D65F1"/>
    <w:rsid w:val="007D793A"/>
    <w:rsid w:val="007E02F0"/>
    <w:rsid w:val="007E0728"/>
    <w:rsid w:val="00814DBB"/>
    <w:rsid w:val="00824F09"/>
    <w:rsid w:val="00836829"/>
    <w:rsid w:val="0084484F"/>
    <w:rsid w:val="00856037"/>
    <w:rsid w:val="00885D08"/>
    <w:rsid w:val="00887FC7"/>
    <w:rsid w:val="008968FE"/>
    <w:rsid w:val="008A5B42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5C95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17"/>
      </w:numPr>
    </w:pPr>
  </w:style>
  <w:style w:type="numbering" w:customStyle="1" w:styleId="Style1">
    <w:name w:val="Style1"/>
    <w:uiPriority w:val="99"/>
    <w:rsid w:val="00761D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7</cp:revision>
  <cp:lastPrinted>2013-09-16T14:46:00Z</cp:lastPrinted>
  <dcterms:created xsi:type="dcterms:W3CDTF">2020-10-06T14:13:00Z</dcterms:created>
  <dcterms:modified xsi:type="dcterms:W3CDTF">2020-11-16T19:13:00Z</dcterms:modified>
</cp:coreProperties>
</file>